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雯作品集  时空新嫁娘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雯作品集  时空新嫁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54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叶雯作品集  时空新嫁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